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51" w:rsidRPr="0006494B" w:rsidRDefault="00671851" w:rsidP="006718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649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анымдық және регулятивті белсенділік психологиясы» пәні бойынша 1 ОПС,  казақ бөлімі 2014-15 оқу жылына арналға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ОӨЖ тапсырмалары</w:t>
      </w:r>
    </w:p>
    <w:p w:rsidR="00000000" w:rsidRPr="009F543D" w:rsidRDefault="009F543D">
      <w:pPr>
        <w:rPr>
          <w:lang w:val="kk-KZ"/>
        </w:rPr>
      </w:pPr>
      <w:r w:rsidRPr="00671851">
        <w:rPr>
          <w:rFonts w:ascii="Times New Roman" w:hAnsi="Times New Roman" w:cs="Times New Roman"/>
          <w:b/>
          <w:sz w:val="20"/>
          <w:szCs w:val="20"/>
          <w:lang w:val="kk-KZ" w:eastAsia="en-US"/>
        </w:rPr>
        <w:t>1-СОӨЖ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>. В.Вундт теориясы-Зейін апперцепция ретінде осы теорияны конспектілеу және талдау жасау. В.Джеймс жұмыстарындағы перцепция ұғымын талдау.</w:t>
      </w:r>
    </w:p>
    <w:p w:rsidR="00671851" w:rsidRPr="009F543D" w:rsidRDefault="009F543D">
      <w:pPr>
        <w:rPr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2-СОӨЖ.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Э. Титченер бойынша зейін түрлеріне талдау беру. Түйсінудің адам өмірінде алатын орны мысалдарды талдау</w:t>
      </w:r>
    </w:p>
    <w:p w:rsidR="00671851" w:rsidRDefault="009F543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3-СОӨЖ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оптық жоба. Л.М. Веккер. «Информационная теория психических процессов» атты кітабын конспектілеу</w:t>
      </w:r>
    </w:p>
    <w:p w:rsidR="009F543D" w:rsidRDefault="009F543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4-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ӨЖ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оптық  жоба. Веккер Л.М. «Психические процессы.Ощущения».- атты кітабы бойынша конспект жазу.</w:t>
      </w:r>
    </w:p>
    <w:p w:rsidR="009F543D" w:rsidRDefault="009F543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lang w:val="kk-KZ" w:eastAsia="en-US"/>
        </w:rPr>
        <w:t>5-</w:t>
      </w:r>
      <w:r>
        <w:rPr>
          <w:rFonts w:ascii="Times New Roman" w:hAnsi="Times New Roman" w:cs="Times New Roman"/>
          <w:b/>
          <w:lang w:val="kk-KZ"/>
        </w:rPr>
        <w:t xml:space="preserve"> СОӨЖ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оптық жоба. «Хрестоматия по ощущению и восприятию» кітабы бойынша конспект жазу  </w:t>
      </w:r>
    </w:p>
    <w:p w:rsidR="009F543D" w:rsidRDefault="009F543D">
      <w:pPr>
        <w:rPr>
          <w:rFonts w:ascii="Times New Roman" w:hAnsi="Times New Roman" w:cs="Times New Roman"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6-СОӨЖ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 w:eastAsia="ko-KR"/>
        </w:rPr>
        <w:t xml:space="preserve">Индивидуалды жоба. «Хрестоматия по общей психологии.  Психология памяти» </w:t>
      </w:r>
      <w:proofErr w:type="spellStart"/>
      <w:r>
        <w:rPr>
          <w:rFonts w:ascii="Times New Roman" w:hAnsi="Times New Roman" w:cs="Times New Roman"/>
          <w:sz w:val="20"/>
          <w:szCs w:val="20"/>
          <w:lang w:eastAsia="ko-KR"/>
        </w:rPr>
        <w:t>атты</w:t>
      </w:r>
      <w:proofErr w:type="spellEnd"/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 w:eastAsia="ko-KR"/>
        </w:rPr>
        <w:t>кітап бойынша ес процесіне арналған  эксперименттерді конспектілеу және талдау</w:t>
      </w:r>
    </w:p>
    <w:p w:rsidR="009F543D" w:rsidRDefault="009F543D">
      <w:pPr>
        <w:rPr>
          <w:rFonts w:ascii="Times New Roman" w:hAnsi="Times New Roman" w:cs="Times New Roman"/>
          <w:sz w:val="20"/>
          <w:szCs w:val="20"/>
          <w:lang w:val="kk-KZ" w:eastAsia="en-US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7-СОӨЖ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Индивидуалды жоба. Когнитивті психологиядағы  ес теорияларын конспектілеу.</w:t>
      </w:r>
    </w:p>
    <w:p w:rsidR="009F543D" w:rsidRDefault="009F543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8-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ӨЖ.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Индивидуалды жорба.«</w:t>
      </w:r>
      <w:r>
        <w:rPr>
          <w:rFonts w:ascii="Times New Roman" w:hAnsi="Times New Roman" w:cs="Times New Roman"/>
          <w:color w:val="000000"/>
          <w:sz w:val="20"/>
          <w:szCs w:val="20"/>
        </w:rPr>
        <w:t>Психология мышления   (</w:t>
      </w:r>
      <w:r>
        <w:rPr>
          <w:rFonts w:ascii="Times New Roman" w:hAnsi="Times New Roman" w:cs="Times New Roman"/>
          <w:sz w:val="20"/>
          <w:szCs w:val="20"/>
        </w:rPr>
        <w:t>Хрестоматия по психологии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» атты </w:t>
      </w:r>
      <w:proofErr w:type="gramStart"/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  <w:lang w:val="kk-KZ"/>
        </w:rPr>
        <w:t>ітап бойынша конспект жазу және талдау бе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543D" w:rsidRDefault="009F543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9-СОӨЖ</w:t>
      </w:r>
      <w:r>
        <w:rPr>
          <w:rFonts w:ascii="Times New Roman" w:hAnsi="Times New Roman" w:cs="Times New Roman"/>
          <w:sz w:val="20"/>
          <w:szCs w:val="20"/>
          <w:lang w:val="kk-KZ"/>
        </w:rPr>
        <w:t>. Топтық жоба. Когнитивті стильдер</w:t>
      </w:r>
    </w:p>
    <w:p w:rsidR="009F543D" w:rsidRPr="009F543D" w:rsidRDefault="009F543D">
      <w:pPr>
        <w:rPr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10-СОӨЖ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. Индивидуалды жоба.  </w:t>
      </w:r>
      <w:r>
        <w:rPr>
          <w:rFonts w:ascii="Times New Roman" w:hAnsi="Times New Roman" w:cs="Times New Roman"/>
          <w:sz w:val="20"/>
          <w:szCs w:val="20"/>
        </w:rPr>
        <w:t xml:space="preserve">Знаков В.В.. Родионова Н.В., Турок Е.М.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>
        <w:rPr>
          <w:rFonts w:ascii="Times New Roman" w:hAnsi="Times New Roman" w:cs="Times New Roman"/>
          <w:sz w:val="20"/>
          <w:szCs w:val="20"/>
        </w:rPr>
        <w:t>Психология понимания</w:t>
      </w:r>
      <w:r>
        <w:rPr>
          <w:rFonts w:ascii="Times New Roman" w:hAnsi="Times New Roman" w:cs="Times New Roman"/>
          <w:sz w:val="20"/>
          <w:szCs w:val="20"/>
          <w:lang w:val="kk-KZ"/>
        </w:rPr>
        <w:t>»  атты кітабын конспектілеу</w:t>
      </w:r>
    </w:p>
    <w:p w:rsidR="00671851" w:rsidRDefault="00671851"/>
    <w:sectPr w:rsidR="006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851"/>
    <w:rsid w:val="00671851"/>
    <w:rsid w:val="009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AACD-1D7D-42F6-BC7A-5705702D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Company>Grizli777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9-19T18:56:00Z</dcterms:created>
  <dcterms:modified xsi:type="dcterms:W3CDTF">2014-09-19T19:01:00Z</dcterms:modified>
</cp:coreProperties>
</file>